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A5486" w:rsidRDefault="00A15BA1" w:rsidP="005B1E1B">
      <w:pPr>
        <w:ind w:left="2592"/>
        <w:rPr>
          <w:bCs/>
        </w:rPr>
      </w:pPr>
      <w:r>
        <w:t>201</w:t>
      </w:r>
      <w:r w:rsidR="001D72BB">
        <w:t>7</w:t>
      </w:r>
      <w:r w:rsidR="001F5C9F">
        <w:t xml:space="preserve"> </w:t>
      </w:r>
      <w:r w:rsidR="00F91D06">
        <w:t>Rugpjūčio</w:t>
      </w:r>
      <w:r w:rsidR="001F5C9F">
        <w:t xml:space="preserve"> mėn. </w:t>
      </w:r>
      <w:r w:rsidR="00FE22C9">
        <w:t xml:space="preserve">03 </w:t>
      </w:r>
      <w:bookmarkStart w:id="0" w:name="_GoBack"/>
      <w:bookmarkEnd w:id="0"/>
      <w:r w:rsidR="001F5C9F">
        <w:t xml:space="preserve">d.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192147" w:rsidRPr="00192147">
        <w:rPr>
          <w:bCs/>
        </w:rPr>
        <w:t>A32-1620/17(2.1.15-S7)</w:t>
      </w:r>
    </w:p>
    <w:p w:rsidR="00D7125A" w:rsidRDefault="00D7125A" w:rsidP="005B1E1B">
      <w:pPr>
        <w:ind w:left="2592"/>
        <w:rPr>
          <w:sz w:val="22"/>
          <w:szCs w:val="22"/>
        </w:rPr>
      </w:pPr>
    </w:p>
    <w:p w:rsidR="00DF1637" w:rsidRPr="003D5A67" w:rsidRDefault="00DF1637" w:rsidP="00DF163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E246B3" w:rsidP="00DF163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P. Klimo </w:t>
            </w:r>
            <w:r w:rsidR="00D7125A">
              <w:rPr>
                <w:i/>
                <w:noProof/>
              </w:rPr>
              <w:t>g.</w:t>
            </w:r>
            <w:r>
              <w:rPr>
                <w:i/>
                <w:noProof/>
              </w:rPr>
              <w:t xml:space="preserve"> 1</w:t>
            </w:r>
            <w:r w:rsidR="00D7125A">
              <w:rPr>
                <w:i/>
                <w:noProof/>
              </w:rPr>
              <w:t>;</w:t>
            </w:r>
            <w:r>
              <w:rPr>
                <w:i/>
                <w:noProof/>
              </w:rPr>
              <w:t xml:space="preserve"> Z. Sierakausko g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E246B3" w:rsidP="00E246B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Z. Sierakausko g.</w:t>
            </w:r>
            <w:r w:rsidR="00D7125A">
              <w:rPr>
                <w:i/>
                <w:noProof/>
              </w:rPr>
              <w:t xml:space="preserve">; </w:t>
            </w:r>
            <w:r>
              <w:rPr>
                <w:i/>
                <w:noProof/>
              </w:rPr>
              <w:t>P. Klimo</w:t>
            </w:r>
            <w:r w:rsidR="00D7125A">
              <w:rPr>
                <w:i/>
                <w:noProof/>
              </w:rPr>
              <w:t xml:space="preserve"> g.</w:t>
            </w:r>
            <w:r>
              <w:rPr>
                <w:i/>
                <w:noProof/>
              </w:rPr>
              <w:t xml:space="preserve"> 1</w:t>
            </w:r>
            <w:r w:rsidR="00D7125A">
              <w:rPr>
                <w:i/>
                <w:noProof/>
              </w:rPr>
              <w:t>;</w:t>
            </w:r>
            <w:r w:rsidR="00F91D06">
              <w:rPr>
                <w:i/>
                <w:noProof/>
              </w:rPr>
              <w:t xml:space="preserve"> Vivulskio g. 41; Smolensko g. 6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E246B3" w:rsidP="00006F1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Naugarduko g. 53</w:t>
            </w:r>
            <w:r w:rsidR="00F91D06">
              <w:rPr>
                <w:i/>
                <w:noProof/>
              </w:rPr>
              <w:t>-55</w:t>
            </w:r>
            <w:r w:rsidR="00D7125A">
              <w:rPr>
                <w:i/>
                <w:noProof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567A4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1F5C9F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9F" w:rsidRDefault="001F5C9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9F" w:rsidRPr="00677CF8" w:rsidRDefault="00D7125A" w:rsidP="00D7125A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Gedimino pr. 64;</w:t>
            </w:r>
            <w:r w:rsidR="00E246B3">
              <w:rPr>
                <w:i/>
                <w:noProof/>
              </w:rPr>
              <w:t xml:space="preserve"> </w:t>
            </w:r>
            <w:r w:rsidR="00E246B3">
              <w:rPr>
                <w:i/>
                <w:noProof/>
              </w:rPr>
              <w:t>Naugarduko g. 53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9F" w:rsidRDefault="00D7125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edėž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F5C9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E246B3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  <w:color w:val="000000"/>
              </w:rPr>
              <w:t>Naugarduko g. 53;</w:t>
            </w:r>
            <w:r w:rsidR="00433531">
              <w:rPr>
                <w:i/>
                <w:noProof/>
                <w:color w:val="000000"/>
              </w:rPr>
              <w:t xml:space="preserve"> Birželio 23-iosios g. 11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F5C9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06" w:rsidRDefault="00B567A4" w:rsidP="00F91D06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 w:rsidRPr="00B567A4">
              <w:rPr>
                <w:i/>
                <w:noProof/>
              </w:rPr>
              <w:t>Lukiškių g. prie Lukiškių aikštės</w:t>
            </w:r>
            <w:r w:rsidR="00AA5486">
              <w:rPr>
                <w:i/>
                <w:noProof/>
              </w:rPr>
              <w:t xml:space="preserve">; </w:t>
            </w:r>
            <w:r w:rsidR="00F91D06">
              <w:rPr>
                <w:i/>
                <w:noProof/>
                <w:color w:val="000000"/>
              </w:rPr>
              <w:t>Naugarduko g. 55</w:t>
            </w:r>
            <w:r w:rsidR="00F91D06">
              <w:rPr>
                <w:i/>
                <w:noProof/>
                <w:color w:val="000000"/>
              </w:rPr>
              <w:t>;</w:t>
            </w:r>
            <w:r w:rsidR="00F91D06">
              <w:rPr>
                <w:i/>
                <w:noProof/>
                <w:color w:val="000000"/>
              </w:rPr>
              <w:t xml:space="preserve"> </w:t>
            </w:r>
          </w:p>
          <w:p w:rsidR="00F764E8" w:rsidRPr="00677CF8" w:rsidRDefault="00F91D06" w:rsidP="00F91D06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  <w:color w:val="000000"/>
              </w:rPr>
              <w:t xml:space="preserve">T. Ševčenkos g. 27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D7125A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5A" w:rsidRPr="003E744C" w:rsidRDefault="00D7125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5A" w:rsidRPr="00677CF8" w:rsidRDefault="00F91D06" w:rsidP="00F91D06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>Gedimino pr. 64; Vivulskio g. 29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5A" w:rsidRPr="00325E04" w:rsidRDefault="00D7125A" w:rsidP="00D712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D7125A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5A" w:rsidRDefault="00D7125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5A" w:rsidRDefault="00F91D06" w:rsidP="006F3D12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Vivulskio g. 25</w:t>
            </w:r>
            <w:r w:rsidR="00D7125A">
              <w:rPr>
                <w:i/>
                <w:noProof/>
              </w:rPr>
              <w:t>;</w:t>
            </w:r>
            <w:r>
              <w:rPr>
                <w:i/>
                <w:noProof/>
              </w:rPr>
              <w:t xml:space="preserve"> Gynėjų g. 4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5A" w:rsidRDefault="00D7125A" w:rsidP="00D712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 žolė</w:t>
            </w:r>
          </w:p>
        </w:tc>
      </w:tr>
      <w:tr w:rsidR="00E246B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B3" w:rsidRDefault="00E246B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B3" w:rsidRDefault="00F91D06" w:rsidP="006F3D12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Naugarduko g. 53; M.K. Čiurlionio g. 34; Z. Sierakausk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B3" w:rsidRDefault="00F91D06" w:rsidP="00D712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lapai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32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7510"/>
    <w:rsid w:val="0014377A"/>
    <w:rsid w:val="00144C6E"/>
    <w:rsid w:val="001519A8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1F5C9F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3531"/>
    <w:rsid w:val="004344C1"/>
    <w:rsid w:val="0043644B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7CF8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720D"/>
    <w:rsid w:val="008F7B51"/>
    <w:rsid w:val="009055FB"/>
    <w:rsid w:val="00906CBA"/>
    <w:rsid w:val="00913A57"/>
    <w:rsid w:val="00914EB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5486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3981"/>
    <w:rsid w:val="00E44302"/>
    <w:rsid w:val="00E46AAC"/>
    <w:rsid w:val="00E549C5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1E9A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8C1C-599E-475E-B725-B2A8779C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03T11:36:00Z</dcterms:created>
  <dc:creator>Marytė Misevičienė</dc:creator>
  <cp:lastModifiedBy>Gaudenis Kybartas</cp:lastModifiedBy>
  <cp:lastPrinted>2017-07-11T12:14:00Z</cp:lastPrinted>
  <dcterms:modified xsi:type="dcterms:W3CDTF">2017-08-03T11:36:00Z</dcterms:modified>
  <cp:revision>2</cp:revision>
</cp:coreProperties>
</file>